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F3049F" w:rsidRPr="00371375" w14:paraId="39576C40" w14:textId="77777777" w:rsidTr="00F3049F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440474A1" w14:textId="77777777" w:rsidR="00F3049F" w:rsidRPr="00371375" w:rsidRDefault="00F3049F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79FB16E8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0AABAFE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20D46DBA" w14:textId="77777777" w:rsidR="00F3049F" w:rsidRPr="00371375" w:rsidRDefault="00F3049F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0824F0A" w14:textId="77777777" w:rsidR="00F3049F" w:rsidRPr="00371375" w:rsidRDefault="00F3049F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721EFDA2" w14:textId="77777777" w:rsidR="00F3049F" w:rsidRPr="00371375" w:rsidRDefault="00F3049F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F5293D" w14:textId="77777777" w:rsidR="00F3049F" w:rsidRPr="00371375" w:rsidRDefault="00F3049F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3D3BC687" w14:textId="77777777" w:rsidR="00F3049F" w:rsidRPr="00371375" w:rsidRDefault="00F3049F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93BF9D1" w14:textId="77777777" w:rsidR="00F3049F" w:rsidRPr="00371375" w:rsidRDefault="00F3049F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CEB996C" w14:textId="77777777" w:rsidR="00F3049F" w:rsidRPr="00371375" w:rsidRDefault="00F3049F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699D8E" w14:textId="77777777" w:rsidR="00F3049F" w:rsidRPr="00371375" w:rsidRDefault="00F3049F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FCDF17B" w14:textId="77777777" w:rsidR="00F3049F" w:rsidRPr="00371375" w:rsidRDefault="00F3049F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B5CB8E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B4EF88E" w14:textId="77777777" w:rsidR="00F3049F" w:rsidRPr="00371375" w:rsidRDefault="00F3049F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A21DA0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3049F" w:rsidRPr="00371375" w14:paraId="444C865A" w14:textId="77777777" w:rsidTr="00F3049F">
        <w:trPr>
          <w:cantSplit/>
          <w:trHeight w:val="701"/>
          <w:tblHeader/>
        </w:trPr>
        <w:tc>
          <w:tcPr>
            <w:tcW w:w="510" w:type="dxa"/>
            <w:vMerge/>
          </w:tcPr>
          <w:p w14:paraId="69E0A718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6A77275F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782E57AD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24E684D4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A8291F5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3E262EC8" w14:textId="77777777" w:rsidR="00F3049F" w:rsidRPr="00371375" w:rsidRDefault="00F3049F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59DD9322" w14:textId="77777777" w:rsidR="00F3049F" w:rsidRPr="00371375" w:rsidRDefault="00F3049F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24626F72" w14:textId="77777777" w:rsidR="00F3049F" w:rsidRPr="00371375" w:rsidRDefault="00F3049F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F5A380F" w14:textId="77777777" w:rsidR="00F3049F" w:rsidRPr="00371375" w:rsidRDefault="00F3049F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3259ADF" w14:textId="77777777" w:rsidR="00F3049F" w:rsidRPr="00371375" w:rsidRDefault="00F3049F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4B34DEF" w14:textId="77777777" w:rsidR="00F3049F" w:rsidRPr="00371375" w:rsidRDefault="00F3049F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DC1731B" w14:textId="77777777" w:rsidR="00F3049F" w:rsidRPr="00371375" w:rsidRDefault="00F3049F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169D63C" w14:textId="77777777" w:rsidR="00F3049F" w:rsidRPr="00371375" w:rsidRDefault="00F3049F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3049F" w:rsidRPr="00371375" w14:paraId="0CA699E8" w14:textId="77777777" w:rsidTr="00F3049F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98FCD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EAD3F" w14:textId="77777777" w:rsidR="00F3049F" w:rsidRPr="00371375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 พฤศจิกาย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7E993ACD" w14:textId="77777777" w:rsidR="00F3049F" w:rsidRPr="00371375" w:rsidRDefault="00F3049F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1C069" w14:textId="77777777" w:rsidR="00F3049F" w:rsidRPr="00371375" w:rsidRDefault="00F3049F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EF5263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5387C6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30A40F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B6BBFCA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FA983B8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052F13C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A172670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52A92C4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D4D619D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5DF2DBE7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E6B12E6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CC0F58C" w14:textId="77777777" w:rsidR="00F3049F" w:rsidRPr="00371375" w:rsidRDefault="00F3049F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ประจำปีงบประมาณ พ.ศ. 2567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6-30 กันยายน พ.ศ. 2567)</w:t>
            </w:r>
          </w:p>
          <w:p w14:paraId="3198B63B" w14:textId="77777777" w:rsidR="00F3049F" w:rsidRPr="00371375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A93BC04" w14:textId="58EE95A6" w:rsidR="00F3049F" w:rsidRPr="00371375" w:rsidRDefault="00F3049F" w:rsidP="00F3049F">
            <w:pPr>
              <w:spacing w:after="0" w:line="260" w:lineRule="exact"/>
              <w:ind w:left="304" w:hanging="30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20A0C357" w14:textId="77777777" w:rsidR="00F3049F" w:rsidRPr="00371375" w:rsidRDefault="00F3049F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AAEF" w14:textId="77777777" w:rsidR="00F3049F" w:rsidRPr="00371375" w:rsidRDefault="00F3049F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41473DC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FAD7B03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D5515DA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4343E75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134D0ED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E3FC73F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CB6DA4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39F76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6226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6DAB23CD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8EB0AE1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C0D2B08" w14:textId="77777777" w:rsidR="00F3049F" w:rsidRPr="00371375" w:rsidRDefault="00F3049F" w:rsidP="00F3049F">
            <w:pPr>
              <w:numPr>
                <w:ilvl w:val="0"/>
                <w:numId w:val="81"/>
              </w:numPr>
              <w:spacing w:after="0" w:line="26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ผล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corecard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เพิ่มเติมมีดังนี้</w:t>
            </w:r>
          </w:p>
          <w:p w14:paraId="2038D52F" w14:textId="77777777" w:rsidR="00F3049F" w:rsidRPr="00371375" w:rsidRDefault="00F3049F" w:rsidP="00F3049F">
            <w:pPr>
              <w:numPr>
                <w:ilvl w:val="1"/>
                <w:numId w:val="81"/>
              </w:num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ชุดวิชาและจำนวนผู้เรียนในระบบคลังหน่วยกิต (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ยังไม่ผ่านเกณฑ์การประเมินนั้น มหาวิทยาลัยควรวิเคราะห์หาสาเหตุหลักว่าเป็นเพราะเหตุใด และกำหนดแนวทางแก้ไขสาเหตุเหล่านั้น รวมทั้ง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F57288B" w14:textId="77777777" w:rsidR="00F3049F" w:rsidRPr="00371375" w:rsidRDefault="00F3049F" w:rsidP="00F3049F">
            <w:pPr>
              <w:numPr>
                <w:ilvl w:val="0"/>
                <w:numId w:val="93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วิชาการและประกันคุณภาพโดยศูนย์บริการการศึกษาได้มีผลการสำรวจข้อมูลจากสำนักวิชาเกี่ยวกับการเปิดหลักสูต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non-degree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DBB2661" w14:textId="77777777" w:rsidR="00F3049F" w:rsidRPr="00371375" w:rsidRDefault="00F3049F" w:rsidP="00864FEE">
            <w:pPr>
              <w:spacing w:after="0" w:line="260" w:lineRule="exact"/>
              <w:ind w:left="853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 หลักสูตรฝึกอบรมการพยาบาลเฉพาะทาง</w:t>
            </w:r>
          </w:p>
          <w:p w14:paraId="5FBC0E75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การพยาบาลเวชปฏิบัติฉุกเฉิ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399B0" w14:textId="77777777" w:rsidR="00F3049F" w:rsidRPr="00371375" w:rsidRDefault="00F3049F" w:rsidP="00F3049F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FABC017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AF51350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16F2BFB4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9B1157C" w14:textId="77777777" w:rsidR="00F3049F" w:rsidRPr="00371375" w:rsidRDefault="00F3049F" w:rsidP="00F3049F">
            <w:pPr>
              <w:numPr>
                <w:ilvl w:val="0"/>
                <w:numId w:val="94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ฝ่ายที่เกี่ยวข้อง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9921FA0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5D3EE0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E605A03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16A1781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E1497C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0FF7C0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A052C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9531FA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07E5AFE0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9896376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6B9869A" w14:textId="77777777" w:rsidR="00F3049F" w:rsidRPr="00371375" w:rsidRDefault="00F3049F" w:rsidP="00864FEE">
            <w:pPr>
              <w:spacing w:after="0" w:line="260" w:lineRule="exact"/>
              <w:ind w:left="803"/>
              <w:contextualSpacing/>
              <w:jc w:val="thaiDistribute"/>
              <w:rPr>
                <w:rFonts w:ascii="TH SarabunPSK" w:eastAsia="Calibri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ตรวจสอบว่าการดำเนินการตามตัวชี้วัดที่ 6 มีมาตรการเชิงรุกหรือไม่ หากมีควรระบุในผลการดำเนินงานด้วยและระบุกิจกรรมเชิงรุกว่าได้ดำเนินการอะไรบ้าง รวมทั้งมีมาตรการในปีต่อไปอย่างไร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การดำเนินการดีขึ้นกว่าเดิม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66D8888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การพยาบาลสุขภาพจิตและจิตเวชในชุมชน</w:t>
            </w:r>
          </w:p>
          <w:p w14:paraId="031B80EF" w14:textId="77777777" w:rsidR="00F3049F" w:rsidRPr="00371375" w:rsidRDefault="00F3049F" w:rsidP="00864FEE">
            <w:pPr>
              <w:spacing w:after="0" w:line="260" w:lineRule="exact"/>
              <w:ind w:left="853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ศวกรรมศาสตร์</w:t>
            </w:r>
          </w:p>
          <w:p w14:paraId="512DF4CA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อินเตอร์เน็ตของสรรพสิ่งและการประยุกต์ใช้อุตสาหกรรม</w:t>
            </w:r>
          </w:p>
          <w:p w14:paraId="6B14CA6A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ระบบอัตโนมัติอุตสาหกรรม</w:t>
            </w:r>
          </w:p>
          <w:p w14:paraId="17A63DF8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การวิเคราะห์โครงสร้างชิ้นส่วนอุตสาหกรรมโดยการจำลองด้วยคอมพิวเตอร์</w:t>
            </w:r>
          </w:p>
          <w:p w14:paraId="5FA41780" w14:textId="77777777" w:rsidR="00F3049F" w:rsidRPr="00371375" w:rsidRDefault="00F3049F" w:rsidP="00F3049F">
            <w:pPr>
              <w:numPr>
                <w:ilvl w:val="0"/>
                <w:numId w:val="105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ยานยนต์ไฟฟ้าดัดแปล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EV Conversion)</w:t>
            </w:r>
          </w:p>
          <w:p w14:paraId="3526837C" w14:textId="77777777" w:rsidR="00F3049F" w:rsidRPr="00371375" w:rsidRDefault="00F3049F" w:rsidP="00864FEE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 2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ACC" w14:textId="77777777" w:rsidR="00F3049F" w:rsidRPr="00371375" w:rsidRDefault="00F3049F" w:rsidP="00864FEE">
            <w:pPr>
              <w:spacing w:after="0" w:line="260" w:lineRule="exact"/>
              <w:ind w:left="274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5383A48" w14:textId="77777777" w:rsidR="00F3049F" w:rsidRPr="00371375" w:rsidRDefault="00F3049F" w:rsidP="00F3049F">
            <w:pPr>
              <w:numPr>
                <w:ilvl w:val="0"/>
                <w:numId w:val="94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ที่เกี่ยวข้องกับการดำเนินการในระบบคลังหน่วย</w:t>
            </w:r>
            <w:proofErr w:type="spellStart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ตข</w:t>
            </w:r>
            <w:proofErr w:type="spellEnd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งสำนักวิชาต่าง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59208B49" w14:textId="77777777" w:rsidR="00F3049F" w:rsidRPr="00371375" w:rsidRDefault="00F3049F" w:rsidP="00F3049F">
            <w:pPr>
              <w:numPr>
                <w:ilvl w:val="0"/>
                <w:numId w:val="94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</w:t>
            </w:r>
          </w:p>
          <w:p w14:paraId="508C5306" w14:textId="77777777" w:rsidR="00F3049F" w:rsidRPr="00371375" w:rsidRDefault="00F3049F" w:rsidP="00F3049F">
            <w:pPr>
              <w:numPr>
                <w:ilvl w:val="0"/>
                <w:numId w:val="94"/>
              </w:numPr>
              <w:spacing w:after="0" w:line="260" w:lineRule="exact"/>
              <w:ind w:left="263" w:hanging="263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รุปผ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59EF6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F426E01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282F48D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24ECBD6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92B261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61C627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FBB908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F65347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4C543E9A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8D921" w14:textId="77777777" w:rsidR="00F3049F" w:rsidRPr="00371375" w:rsidRDefault="00F3049F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E75AC" w14:textId="77777777" w:rsidR="00F3049F" w:rsidRPr="00371375" w:rsidRDefault="00F3049F" w:rsidP="00F3049F">
            <w:pPr>
              <w:numPr>
                <w:ilvl w:val="0"/>
                <w:numId w:val="81"/>
              </w:numPr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ผลการดำเนินการรับรองสมรรถนะด้านการสอนตามกรอบมาตรฐานวิชาชีพ </w:t>
            </w: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he UK Professional Standards Framework (UKPSF) </w:t>
            </w: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เพิ่มเติมมีดังนี้</w:t>
            </w:r>
          </w:p>
          <w:p w14:paraId="1E85012E" w14:textId="77777777" w:rsidR="00F3049F" w:rsidRPr="00371375" w:rsidRDefault="00F3049F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วิเคราะห์เกี่ยวกับผลการดำเนินการข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มีผลผลิต ผลลัพธ์ และผลกระทบ กับนักศึกษามหาวิทยาลัยเทคโนโลยีสุรนารีอย่างไรรวมทั้ง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ควรจัดตั้งคณะทำงานในเรื่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ดำเนินการ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กี่ยวกับคุณภาพของคณาจารย์มหาวิทยาลัยเทคโนโลยีสุรนารีที่ได้รับการรับร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ในประเทศและต่างประเทศ </w:t>
            </w:r>
          </w:p>
          <w:p w14:paraId="6F8B164D" w14:textId="77777777" w:rsidR="00F3049F" w:rsidRPr="00371375" w:rsidRDefault="00F3049F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มีการเก็บข้อมูลเกี่ยวกับค่าใช้จ่ายในการดำเนินการเรื่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ติดตามผลการใช้จ่ายและรายงานผลต่อคณะกรรมการติดตามและประเมินผลงานได้รับทราบด้วย</w:t>
            </w:r>
          </w:p>
          <w:p w14:paraId="45E38AF3" w14:textId="77777777" w:rsidR="00F3049F" w:rsidRPr="00371375" w:rsidRDefault="00F3049F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นำเสนอประเด็นเกี่ยวกับ 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รื่องเชิงนโยบายต่อสภามหาวิทยาลัยเทคโนโลยีสุรนารีต่อไป</w:t>
            </w:r>
          </w:p>
          <w:p w14:paraId="4556533C" w14:textId="77777777" w:rsidR="00F3049F" w:rsidRPr="00371375" w:rsidRDefault="00F3049F" w:rsidP="00864FEE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BC3FF2A" w14:textId="77777777" w:rsidR="00F3049F" w:rsidRPr="00371375" w:rsidRDefault="00F3049F" w:rsidP="00F3049F">
            <w:pPr>
              <w:numPr>
                <w:ilvl w:val="0"/>
                <w:numId w:val="82"/>
              </w:numPr>
              <w:tabs>
                <w:tab w:val="left" w:pos="360"/>
                <w:tab w:val="left" w:pos="1080"/>
              </w:tabs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7 (1 ตุลาคม พ.ศ. 2566-30 กันยายน พ.ศ. 2567) ตาม (ร่าง) รายงานฯ ที่เสนอ </w:t>
            </w:r>
          </w:p>
          <w:p w14:paraId="4920A3FB" w14:textId="77777777" w:rsidR="00F3049F" w:rsidRPr="00371375" w:rsidRDefault="00F3049F" w:rsidP="00F3049F">
            <w:pPr>
              <w:numPr>
                <w:ilvl w:val="0"/>
                <w:numId w:val="82"/>
              </w:numPr>
              <w:tabs>
                <w:tab w:val="left" w:pos="360"/>
                <w:tab w:val="left" w:pos="1080"/>
              </w:tabs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43FB718" w14:textId="77777777" w:rsidR="00F3049F" w:rsidRPr="00371375" w:rsidRDefault="00F3049F" w:rsidP="00F3049F">
            <w:pPr>
              <w:numPr>
                <w:ilvl w:val="0"/>
                <w:numId w:val="93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พัฒนาคณาจารย์ได้ดำเนินการดังนี้</w:t>
            </w:r>
          </w:p>
          <w:p w14:paraId="1B5FBE35" w14:textId="77777777" w:rsidR="00F3049F" w:rsidRPr="00371375" w:rsidRDefault="00F3049F" w:rsidP="00F3049F">
            <w:pPr>
              <w:numPr>
                <w:ilvl w:val="0"/>
                <w:numId w:val="103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เคราะห์เกี่ยวกับผลการดำเนินการของ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4310AA5B" w14:textId="77777777" w:rsidR="00F3049F" w:rsidRPr="00371375" w:rsidRDefault="00F3049F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ผลิต</w:t>
            </w:r>
          </w:p>
          <w:p w14:paraId="71643A40" w14:textId="77777777" w:rsidR="00F3049F" w:rsidRPr="00371375" w:rsidRDefault="00F3049F" w:rsidP="00F3049F">
            <w:pPr>
              <w:numPr>
                <w:ilvl w:val="1"/>
                <w:numId w:val="104"/>
              </w:num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อาจารย์และบุคลากรที่ได้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รายงานผลการดำเนินงาน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ยไตรมาสอย่างต่อเนื่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ระบบติดตามและประเมินผลงานออนไลน์ของสำนักงานสภามหาวิทยาลั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ตัวบ่งชี้ที่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ลการดำเนิน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วิเคราะห์ผลกระทบด้านการสอนของอาจารย์ที่ได้รับการ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ssociate Fellowship of HEA (AFHEA), Fellowship of HEA (FHEA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nior Fellowship of HEA (SFHEA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ไตรมาสที่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อาจารย์ที่ได้รับรองวิทยฐานะเพิ่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</w:p>
          <w:p w14:paraId="2D1B973F" w14:textId="77777777" w:rsidR="00F3049F" w:rsidRPr="00371375" w:rsidRDefault="00F3049F" w:rsidP="00F3049F">
            <w:pPr>
              <w:numPr>
                <w:ilvl w:val="1"/>
                <w:numId w:val="104"/>
              </w:num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ึกอบร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รับการรับรองจากสถา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vance H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หลักสูตรที่พัฒนาโดยมหาวิทยาลัยเทคโนโลยีสุรนารีเป็นแห่งแรกของประเทศไท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</w:p>
          <w:p w14:paraId="1686183E" w14:textId="77777777" w:rsidR="00F3049F" w:rsidRPr="00371375" w:rsidRDefault="00F3049F" w:rsidP="00864FEE">
            <w:pPr>
              <w:spacing w:after="0" w:line="270" w:lineRule="exact"/>
              <w:ind w:left="1503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TARS (SUT Teaching Academics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cognition Scheme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สำหรับอบรมผู้ที่ต้องการพัฒนาตนเองเพื่อขอรับรองวิทยฐานะในระดับต้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ยู่ระหว่างขั้นตอนสุดท้ายของการรับจากสถา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Advance HE</w:t>
            </w:r>
          </w:p>
          <w:p w14:paraId="315CB986" w14:textId="77777777" w:rsidR="00F3049F" w:rsidRPr="00371375" w:rsidRDefault="00F3049F" w:rsidP="00864FEE">
            <w:pPr>
              <w:spacing w:after="0" w:line="270" w:lineRule="exact"/>
              <w:ind w:left="1503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TARS Plus (SUT Teaching Academics Recognition Scheme Plus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สำหรับอบรมผู้ที่ต้องการพัฒนาตนเองเพื่อขอรับรองวิทยฐานะ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FHEA</w:t>
            </w:r>
          </w:p>
          <w:p w14:paraId="4D460998" w14:textId="77777777" w:rsidR="00F3049F" w:rsidRPr="00371375" w:rsidRDefault="00F3049F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ลัพธ์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ดำเนินงาน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ช่วยยกระดับมาตรฐานการสอนของมหาวิทยาลัยสู่ระดับสากล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อาจารย์ได้รับการรับรองมาตรฐานการสอนตามกรอ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35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บเฉพาะตำแหน่งอาจารย์และยังคงปฏิบัติ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ิด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3.6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1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4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</w:p>
          <w:p w14:paraId="12EAE3BD" w14:textId="77777777" w:rsidR="00F3049F" w:rsidRPr="00371375" w:rsidRDefault="00F3049F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กระท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มีความพึงพอใจต่อคุณภาพการสอนของอาจารย์ที่ได้รับรองวิทยฐานะ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จากการวิเคราะห์ข้อมูลผลการประเมินการสอนของอาจารย์โดยนัก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ระบบลงทะเบีย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G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-256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รียบเทียบผลการประเมินการสอนของอาจารย์โดยนักศึกษาทั้งโดยรวมและรายด้าน จำนว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ข้อมูลเบื้องต้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รบถ้วนของเนื้อห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ความรู้ที่ได้รับ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ิทธิภาพ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ที่เน้นผู้เรียนเป็นสำคัญ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้อหาในเอกสารและสื่อประกอบ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ุณภาพและปริมาณงานที่ผู้สอนมอบหมาย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การให้ข้อมูลป้อนกลับ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วามเป็นครูและการเป็นแบบอย่าง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</w:t>
            </w:r>
          </w:p>
          <w:p w14:paraId="582F8321" w14:textId="77777777" w:rsidR="00F3049F" w:rsidRPr="00371375" w:rsidRDefault="00F3049F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เฉลี่ยความพึงพอใจของนักศึกษาต่อการสอนของอาจารย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พรวมของมหาวิทยาลัยสูงขึ้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พิ่มจาก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3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46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  <w:p w14:paraId="31C66F0B" w14:textId="77777777" w:rsidR="00F3049F" w:rsidRPr="00371375" w:rsidRDefault="00F3049F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อาจารย์ที่ได้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่าเฉลี่ยความพึงพอใจของนักศึกษาต่อการสอนของอาจารย์สูงกว่าค่าเฉลี่ยของมหาวิทยาลัยทั้งโดยรวมและราย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ระดับสูงขึ้นอย่างต่อเนื่องโดยเพิ่มจาก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5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6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  <w:p w14:paraId="249EBB9C" w14:textId="77777777" w:rsidR="00F3049F" w:rsidRPr="00371375" w:rsidRDefault="00F3049F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พิจารณาเปรียบเทียบค่าเฉลี่ยความพึงพอใจของนักศึกษาต่อการสอนของอาจารย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และหลังได้รับการรับรองวิทยฐานะในระดับต่าง ๆ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ที่ได้รับการรับรองวิทยฐานะ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่าเฉลี่ยความพึงพอใจต่อการสอนเพิ่มขึ้นจากก่อนได้รับรองวิทยฐานะสูงที่สุด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ความพึงพอใจโดยรวมและรายด้านทุก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ลงมาคือ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ก่อนและหลังได้รับการรับรองวิทยฐานะ ความแตกต่างไม่ชัดเจน จากการดำเนินงาน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ให้มหาวิทยาลัยได้รับรางวัลสถาบันที่ส่งเสริมอาจารย์ต้นแบบด้าน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จารย์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มหาวิทยาลั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รางวัลอาจารย์ต้นแบบด้านการสอนจากสมาคมเครือข่ายการพัฒนาวิชาชีพอาจารย์และองค์กรระดับอุดมศึกษาแห่งประเทศไท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อท.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งานปลัดกระทรวงการอุดม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ตั้งแต่ปี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3-256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วล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ติดต่อกัน</w:t>
            </w:r>
          </w:p>
          <w:p w14:paraId="78901580" w14:textId="77777777" w:rsidR="00F3049F" w:rsidRPr="00371375" w:rsidRDefault="00F3049F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คู่เทีย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Benchmarking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คู่เทียบเพื่อประเมินสถานภาพการดำเนินงาน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สถาบันการศึกษาต่างประเทศยั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ีข้อมูลเปรียบเทีย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ปรียบเทียบข้อมูลกับสถาบันการศึกษาภายในประเทศที่บอกรับการเป็นสมาชิก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vance H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เป็นข้อมูลที่ได้จากการนำเสนอบ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สถาบันการศึกษาต่าง ๆ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อสรุปได้ว่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มีร้อยละของอาจารย์ที่ได้รับรองวิทยฐานะ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อัน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ร้อยละของอาจารย์ไม่ได้รับรองวิทยฐานะ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อัน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</w:t>
            </w:r>
          </w:p>
          <w:p w14:paraId="4A95DACB" w14:textId="77777777" w:rsidR="00F3049F" w:rsidRPr="00371375" w:rsidRDefault="00F3049F" w:rsidP="00F3049F">
            <w:pPr>
              <w:numPr>
                <w:ilvl w:val="0"/>
                <w:numId w:val="103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บกรอบมาตรฐานวิชาชีพด้านการสอนของสหราชอาณาจัก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งปี พ.ศ.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2 – 2568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4,540,939.23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ิบสี่ล้านห้าแส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่หมื่นเก้าร้อยสามสิบเก้าบาทยี่สิบสามสตางค์) อย่างไรก็ตาม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 โดยสถานพัฒนาคณาจารย์จักได้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การใช้หลักสูต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TARS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TAR Plus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อบรมอาจารย์ที่ต้องการขอรับรองวิทยฐานะ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ะทำให้มหาวิทยาลัยไม่ต้องจ่ายค่าสมัครการขอรับรองวิทยฐานะทั้งสองระดับนี้ เป็นเงินประมาณ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5,000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คน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ประมาณ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0,000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คน 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FHEA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ถานพัฒนาคณาจารย์ได้รายงานการใช้จ่ายงบประมาณด้า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มหาวิทยาลัยเป็นรายไตรมาสผ่านระบ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BM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รายงานต่อคณะกรรมการติดตามและประเมินผลงานได้รับทราบในการประชุมครั้งที่ผ่านมา</w:t>
            </w:r>
          </w:p>
          <w:p w14:paraId="71F76AFF" w14:textId="77777777" w:rsidR="00F3049F" w:rsidRPr="00371375" w:rsidRDefault="00F3049F" w:rsidP="00F3049F">
            <w:pPr>
              <w:numPr>
                <w:ilvl w:val="0"/>
                <w:numId w:val="103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าจารย์ได้นำเสนอผลการดำเนิ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คณะกรรมการพัฒนาวิชาชีพอาจารย์ มหาวิทยาลัยเทคโนโลยีสุรนารี เมื่อวันที่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3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ตรียมข้อมูลเป็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ละเอียดตามเอกสารแนบที่ปรากฏบนระบบติดตามและประเมินผลงานออนไลน์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ป็นวาระเชิงนโยบายเสนอต่อมหาวิทยาลัยเป็นลำดับต่อไป</w:t>
            </w:r>
          </w:p>
          <w:p w14:paraId="3BD09CE4" w14:textId="77777777" w:rsidR="00F3049F" w:rsidRPr="00371375" w:rsidRDefault="00F3049F" w:rsidP="00864FEE">
            <w:pPr>
              <w:spacing w:after="0" w:line="270" w:lineRule="exact"/>
              <w:ind w:left="4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22A" w14:textId="77777777" w:rsidR="00F3049F" w:rsidRPr="00371375" w:rsidRDefault="00F3049F" w:rsidP="00F3049F">
            <w:pPr>
              <w:numPr>
                <w:ilvl w:val="0"/>
                <w:numId w:val="48"/>
              </w:numPr>
              <w:spacing w:after="0" w:line="270" w:lineRule="exact"/>
              <w:ind w:left="274" w:hanging="27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ชาการและ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หัวหน้าสถานพัฒนาคณาจารย์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02DF35" w14:textId="77777777" w:rsidR="00F3049F" w:rsidRPr="00371375" w:rsidRDefault="00F3049F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D39C7F4" w14:textId="77777777" w:rsidR="00F3049F" w:rsidRPr="00371375" w:rsidRDefault="00F3049F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7CB88AFE" w14:textId="77777777" w:rsidR="00F3049F" w:rsidRPr="00371375" w:rsidRDefault="00F3049F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EB92AAF" w14:textId="77777777" w:rsidR="00F3049F" w:rsidRPr="00371375" w:rsidRDefault="00F3049F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0A75185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DEF1BE8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90E5CC8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70A6C21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5E2F10D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E464902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96B7791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AD6C519" w14:textId="77777777" w:rsidR="00F3049F" w:rsidRPr="00371375" w:rsidRDefault="00F3049F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3A976399" w14:textId="77777777" w:rsidTr="00F3049F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F70B0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20C5" w14:textId="77777777" w:rsidR="00F3049F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A7EAB28" w14:textId="77777777" w:rsidR="00F3049F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3AB49B3" w14:textId="77777777" w:rsidR="00F3049F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EDC762" w14:textId="77777777" w:rsidR="00F3049F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9A108C" w14:textId="77777777" w:rsidR="00F3049F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E2F95D" w14:textId="77777777" w:rsidR="00F3049F" w:rsidRPr="00371375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52E10" w14:textId="77777777" w:rsidR="00F3049F" w:rsidRPr="00371375" w:rsidRDefault="00F3049F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50E62" w14:textId="77777777" w:rsidR="00F3049F" w:rsidRPr="00371375" w:rsidRDefault="00F3049F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56EBD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17C8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B4CAA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8FD02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F1B1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FAB6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085E1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10B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9D8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421B4C85" w14:textId="77777777" w:rsidTr="00F3049F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F270C9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DDBCDE" w14:textId="77777777" w:rsidR="00F3049F" w:rsidRPr="00371375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 พฤศจิกาย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2EA34F11" w14:textId="77777777" w:rsidR="00F3049F" w:rsidRPr="00371375" w:rsidRDefault="00F3049F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FE6A" w14:textId="77777777" w:rsidR="00F3049F" w:rsidRPr="00371375" w:rsidRDefault="00F3049F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5590E09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47C4DD4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2A0B2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89BAEF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79445E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0E4B42CF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84EAB2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D09F573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21A32C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3E3FCA52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C535BB1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4F169D3" w14:textId="77777777" w:rsidR="00F3049F" w:rsidRPr="00371375" w:rsidRDefault="00F3049F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37137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C7572F0" w14:textId="77777777" w:rsidR="00F3049F" w:rsidRPr="00371375" w:rsidRDefault="00F3049F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0C705E8" w14:textId="535D31AD" w:rsidR="00F3049F" w:rsidRPr="00371375" w:rsidRDefault="00F3049F" w:rsidP="00F3049F">
            <w:pPr>
              <w:spacing w:after="0" w:line="260" w:lineRule="exact"/>
              <w:ind w:left="304" w:hanging="30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E3A48E8" w14:textId="77777777" w:rsidR="00F3049F" w:rsidRPr="00371375" w:rsidRDefault="00F3049F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BCBE3" w14:textId="77777777" w:rsidR="00F3049F" w:rsidRPr="00371375" w:rsidRDefault="00F3049F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99BAFA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A6D7C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7B171D2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D684E6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595437F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A4B5D2A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42022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5A642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C1AE12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4AD02E85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0418734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CECA071" w14:textId="77777777" w:rsidR="00F3049F" w:rsidRPr="00371375" w:rsidRDefault="00F3049F" w:rsidP="00F3049F">
            <w:pPr>
              <w:numPr>
                <w:ilvl w:val="0"/>
                <w:numId w:val="84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 xml:space="preserve">ตัวชี้วัดที่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จำนวนชุดวิชาและจำนวนผู้เรียนในระบบคลังหน่วยกิต (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redit Bank)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กำหนดเป้าหมายในการดำเนินการแล้ว ควรมีมาตรการในการทำงานเชิงรุกให้มากขึ้น เพื่อผลักดันให้เกิดผลลัพธ์ตามเป้าหมายและดียิ่งขึ้น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CD404FC" w14:textId="77777777" w:rsidR="00F3049F" w:rsidRPr="00371375" w:rsidRDefault="00F3049F" w:rsidP="00F3049F">
            <w:pPr>
              <w:numPr>
                <w:ilvl w:val="0"/>
                <w:numId w:val="99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โด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บริการการศึกษาได้จัดเตรียมแบบสำรวจสำหรับการสอบถามนักเรียนชั้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ัธยมศึกษาตอ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ลา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ิจกรรมการประชาสัมพันธ์หลักสูตรของมหาวิทยาลัย ในช่วงเดือนกรกฎาคม - กันยายน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6CD03400" w14:textId="77777777" w:rsidR="00F3049F" w:rsidRPr="00371375" w:rsidRDefault="00F3049F" w:rsidP="00864FEE">
            <w:pPr>
              <w:spacing w:after="0" w:line="280" w:lineRule="exact"/>
              <w:ind w:left="4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8F7" w14:textId="77777777" w:rsidR="00F3049F" w:rsidRPr="00371375" w:rsidRDefault="00F3049F" w:rsidP="00F3049F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CFB4409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E6DF1F9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3AE8BC18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D84A802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52E0C8D" w14:textId="77777777" w:rsidR="00F3049F" w:rsidRPr="00371375" w:rsidRDefault="00F3049F" w:rsidP="00F3049F">
            <w:pPr>
              <w:numPr>
                <w:ilvl w:val="0"/>
                <w:numId w:val="96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ฝ่ายกิจการพิเศษ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บริการการศึกษาเพื่อกำหนดแนวทางการดำเนินงาน</w:t>
            </w:r>
          </w:p>
          <w:p w14:paraId="1EE9482C" w14:textId="77777777" w:rsidR="00F3049F" w:rsidRDefault="00F3049F" w:rsidP="00F3049F">
            <w:pPr>
              <w:numPr>
                <w:ilvl w:val="0"/>
                <w:numId w:val="96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จัดทำแผนการตลาดเชิงรุกเพื่อการรับนักศึกษา</w:t>
            </w:r>
          </w:p>
          <w:p w14:paraId="768277A7" w14:textId="77777777" w:rsidR="00F3049F" w:rsidRPr="00371375" w:rsidRDefault="00F3049F" w:rsidP="00F3049F">
            <w:pPr>
              <w:numPr>
                <w:ilvl w:val="0"/>
                <w:numId w:val="96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ที่กำหนดและรวบรวมข้อมูล</w:t>
            </w:r>
          </w:p>
          <w:p w14:paraId="0635404D" w14:textId="77777777" w:rsidR="00F3049F" w:rsidRPr="00371375" w:rsidRDefault="00F3049F" w:rsidP="00F3049F">
            <w:pPr>
              <w:numPr>
                <w:ilvl w:val="0"/>
                <w:numId w:val="96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</w:t>
            </w:r>
          </w:p>
          <w:p w14:paraId="42A43D10" w14:textId="43F07C8D" w:rsidR="00F3049F" w:rsidRPr="00371375" w:rsidRDefault="00F3049F" w:rsidP="00F3049F">
            <w:pPr>
              <w:numPr>
                <w:ilvl w:val="0"/>
                <w:numId w:val="96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รุปผ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C75F5D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8A23060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126B88E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1582E5B9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9B39E48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CC1336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09DD66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7F89A4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3049F" w:rsidRPr="00371375" w14:paraId="4E5BB9E7" w14:textId="77777777" w:rsidTr="00F3049F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647D0" w14:textId="77777777" w:rsidR="00F3049F" w:rsidRPr="00371375" w:rsidRDefault="00F3049F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4DC83C" w14:textId="77777777" w:rsidR="00F3049F" w:rsidRPr="00371375" w:rsidRDefault="00F3049F" w:rsidP="00F3049F">
            <w:pPr>
              <w:numPr>
                <w:ilvl w:val="0"/>
                <w:numId w:val="84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บัญชีบริหารเข้ามาเสริมระบบบัญชีทางการเงิน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ากขึ้น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เสนอผู้บริหารและใช้ประโยชน์ในการดำเนินงานของมหาวิทยาลัย</w:t>
            </w:r>
          </w:p>
          <w:p w14:paraId="3B077F30" w14:textId="77777777" w:rsidR="00F3049F" w:rsidRPr="00371375" w:rsidRDefault="00F3049F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9A722AA" w14:textId="79286F6E" w:rsidR="00F3049F" w:rsidRPr="00F3049F" w:rsidRDefault="00F3049F" w:rsidP="00F3049F">
            <w:pPr>
              <w:numPr>
                <w:ilvl w:val="0"/>
                <w:numId w:val="85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3049F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พ.ศ. 2567 (1 ตุลาคม </w:t>
            </w:r>
            <w:r w:rsidRPr="00F3049F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.ศ. 2566-30 กันยายน พ.ศ. 2567)</w:t>
            </w:r>
            <w:r w:rsidRPr="00F3049F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3049F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</w:t>
            </w: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3049F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สนอ </w:t>
            </w:r>
          </w:p>
          <w:p w14:paraId="0BE99F84" w14:textId="77777777" w:rsidR="00F3049F" w:rsidRPr="00371375" w:rsidRDefault="00F3049F" w:rsidP="00F3049F">
            <w:pPr>
              <w:numPr>
                <w:ilvl w:val="0"/>
                <w:numId w:val="85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C993092" w14:textId="77777777" w:rsidR="00F3049F" w:rsidRPr="00371375" w:rsidRDefault="00F3049F" w:rsidP="00F3049F">
            <w:pPr>
              <w:numPr>
                <w:ilvl w:val="0"/>
                <w:numId w:val="99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ฝ่ายการเงิน ทรัพย์สิน และวิสาหกิจโดยส่วนการเงินและบัญชี ได้ดำเนินการจัดทำบัญชีสำหรับใช้ประโยชน์ในการบริหารด้านการเงินและบัญชี เสนอผู้บริหารของมหาวิทยาลัย เป็นรายเดือนทุกเดือน รายไตรมาส และรายปี อย่างต่อเนื่อง พร้อมทั้งนำเสนอคณะกรรมการการเงินและทรัพย์สิน และกรรมการสภามหาวิทยาลัย เป็นรายไตรมาส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ะรายปี โดยได้รับความเห็นชอบ และได้ร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ชื่นชมจากคณะกรรมการเงินและทรัพย์สิ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รูปการนำเสนอรายงานทางการเงินสำหรับบัญชีบริหารชนิดเต็มรูปแบบ ปัจจุบันได้จัดทำข้อมูลย้อนหลัง 5 ปี (ปีงบประมาณ พ.ศ 2563 - 2567) เป็นที่เรียบร้อยแล้ว โดยมีการสรุปและวิเคราะห์ในรูปแบบรายงานและกราฟแสดงรายละเอียด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นส่วนของการพยากรณ์แผนงานแผนเงินระยะ 5 ปี ได้ประสานงานกับส่วนแผนงานซึ่งได้รับข้อมูลเพื่อนำมาประกอบการวิเคราะห์ต่อยอดจากผลการดำเนินงานที่เกิดขึ้น เพื่อนำเสนอผู้บริหารใช้ประโยชน์ในการดำเนินงานของมหาวิทยาลัย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ไตรมาสที่ 3 ประจำปีงบประมาณ พ.ศ. 2568 ได้ดำเนินการเสร็จเรียบร้อยแล้ว ทั้งนี้ อยู่ระหว่างนำหารือและเสนอผู้บริหาร</w:t>
            </w:r>
          </w:p>
          <w:p w14:paraId="3BE90B8F" w14:textId="77777777" w:rsidR="00F3049F" w:rsidRPr="00371375" w:rsidRDefault="00F3049F" w:rsidP="00864FEE">
            <w:pPr>
              <w:spacing w:after="0" w:line="26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177" w14:textId="77777777" w:rsidR="00F3049F" w:rsidRPr="00371375" w:rsidRDefault="00F3049F" w:rsidP="00F3049F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การเงิน ทรัพย์สิน และวิสาหกิจ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756E3C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12E551" w14:textId="77777777" w:rsidR="00F3049F" w:rsidRPr="00371375" w:rsidRDefault="00F3049F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F40F04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CF10E4F" w14:textId="77777777" w:rsidR="00F3049F" w:rsidRPr="00371375" w:rsidRDefault="00F3049F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6BE97F0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8D77E3F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E13093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B560E2C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F6AA3FF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9224AC6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39B5F4D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AA3F0DB" w14:textId="77777777" w:rsidR="00F3049F" w:rsidRPr="00371375" w:rsidRDefault="00F3049F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2315CCDE" w14:textId="77777777" w:rsidR="00C06F92" w:rsidRPr="00A7187F" w:rsidRDefault="00C06F92" w:rsidP="00913AA6"/>
    <w:sectPr w:rsidR="00C06F92" w:rsidRPr="00A7187F" w:rsidSect="00AB020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DE89" w14:textId="77777777" w:rsidR="00DA552C" w:rsidRDefault="00DA552C" w:rsidP="00897682">
      <w:pPr>
        <w:spacing w:after="0"/>
      </w:pPr>
      <w:r>
        <w:separator/>
      </w:r>
    </w:p>
  </w:endnote>
  <w:endnote w:type="continuationSeparator" w:id="0">
    <w:p w14:paraId="1F4C811D" w14:textId="77777777" w:rsidR="00DA552C" w:rsidRDefault="00DA552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1BF786A" w14:textId="77777777" w:rsidR="00D45961" w:rsidRPr="00BB7037" w:rsidRDefault="00D45961" w:rsidP="00D4596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97B1AE1" w14:textId="77777777" w:rsidR="00D45961" w:rsidRPr="00BB7037" w:rsidRDefault="00D45961" w:rsidP="00D4596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DBC0EA2" w14:textId="43132E1B" w:rsidR="00D45961" w:rsidRPr="00D45961" w:rsidRDefault="00D45961" w:rsidP="00D4596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0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1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8863" w14:textId="77777777" w:rsidR="00DA552C" w:rsidRDefault="00DA552C" w:rsidP="00897682">
      <w:pPr>
        <w:spacing w:after="0"/>
      </w:pPr>
      <w:r>
        <w:separator/>
      </w:r>
    </w:p>
  </w:footnote>
  <w:footnote w:type="continuationSeparator" w:id="0">
    <w:p w14:paraId="3D0E6287" w14:textId="77777777" w:rsidR="00DA552C" w:rsidRDefault="00DA552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2C42" w14:textId="56018719" w:rsidR="002B3CFE" w:rsidRPr="008E48F0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D3385C" wp14:editId="4125D2E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4363697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3530" w14:textId="07752965" w:rsidR="002B3CFE" w:rsidRPr="005B1076" w:rsidRDefault="002B3CF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A7187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385C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5CB3530" w14:textId="07752965" w:rsidR="002B3CFE" w:rsidRPr="005B1076" w:rsidRDefault="002B3CF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A7187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317B0B7" wp14:editId="1EE3586A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90902756" name="Text Box 890902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BB977" w14:textId="5EC4EEA7" w:rsidR="002B3CFE" w:rsidRPr="00F31FDC" w:rsidRDefault="002B3CF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3049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7456F646" w14:textId="13B7C3F8" w:rsidR="002B3CFE" w:rsidRPr="00F31FDC" w:rsidRDefault="002B3CF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7187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B0B7" id="Text Box 890902756" o:spid="_x0000_s1027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7D8BB977" w14:textId="5EC4EEA7" w:rsidR="002B3CFE" w:rsidRPr="00F31FDC" w:rsidRDefault="002B3CF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3049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7456F646" w14:textId="13B7C3F8" w:rsidR="002B3CFE" w:rsidRPr="00F31FDC" w:rsidRDefault="002B3CF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7187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A7187F" w:rsidRPr="00A7187F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ศูนย์บริการการศึกษา</w:t>
    </w:r>
  </w:p>
  <w:p w14:paraId="4EE394E0" w14:textId="0F82B533" w:rsidR="002B3CFE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7073A"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0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7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627B3"/>
    <w:multiLevelType w:val="hybridMultilevel"/>
    <w:tmpl w:val="43DA68C0"/>
    <w:lvl w:ilvl="0" w:tplc="4DAE76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A0CA4"/>
    <w:multiLevelType w:val="multilevel"/>
    <w:tmpl w:val="0EDA02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657476"/>
    <w:multiLevelType w:val="hybridMultilevel"/>
    <w:tmpl w:val="54280D8E"/>
    <w:lvl w:ilvl="0" w:tplc="D630A9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1" w15:restartNumberingAfterBreak="0">
    <w:nsid w:val="1FC57E76"/>
    <w:multiLevelType w:val="hybridMultilevel"/>
    <w:tmpl w:val="CE6CAE60"/>
    <w:lvl w:ilvl="0" w:tplc="13E223FE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2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70CAD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01450"/>
    <w:multiLevelType w:val="hybridMultilevel"/>
    <w:tmpl w:val="FCE0A25E"/>
    <w:lvl w:ilvl="0" w:tplc="737023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1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3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54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0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8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0" w15:restartNumberingAfterBreak="0">
    <w:nsid w:val="4CD42C3C"/>
    <w:multiLevelType w:val="hybridMultilevel"/>
    <w:tmpl w:val="5FB63E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2" w15:restartNumberingAfterBreak="0">
    <w:nsid w:val="4E2A622F"/>
    <w:multiLevelType w:val="hybridMultilevel"/>
    <w:tmpl w:val="C2E209F8"/>
    <w:lvl w:ilvl="0" w:tplc="19064C8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3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5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B28FD"/>
    <w:multiLevelType w:val="hybridMultilevel"/>
    <w:tmpl w:val="DAFEE052"/>
    <w:lvl w:ilvl="0" w:tplc="5B8ED6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9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1" w15:restartNumberingAfterBreak="0">
    <w:nsid w:val="6AD413C4"/>
    <w:multiLevelType w:val="hybridMultilevel"/>
    <w:tmpl w:val="13B2F5C4"/>
    <w:lvl w:ilvl="0" w:tplc="1C8A380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5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96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98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4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6297795">
    <w:abstractNumId w:val="86"/>
  </w:num>
  <w:num w:numId="2" w16cid:durableId="1857689912">
    <w:abstractNumId w:val="82"/>
  </w:num>
  <w:num w:numId="3" w16cid:durableId="252520530">
    <w:abstractNumId w:val="6"/>
  </w:num>
  <w:num w:numId="4" w16cid:durableId="610433625">
    <w:abstractNumId w:val="96"/>
  </w:num>
  <w:num w:numId="5" w16cid:durableId="929894539">
    <w:abstractNumId w:val="48"/>
  </w:num>
  <w:num w:numId="6" w16cid:durableId="1753041809">
    <w:abstractNumId w:val="32"/>
  </w:num>
  <w:num w:numId="7" w16cid:durableId="481000981">
    <w:abstractNumId w:val="3"/>
  </w:num>
  <w:num w:numId="8" w16cid:durableId="683871558">
    <w:abstractNumId w:val="41"/>
  </w:num>
  <w:num w:numId="9" w16cid:durableId="1501234324">
    <w:abstractNumId w:val="42"/>
  </w:num>
  <w:num w:numId="10" w16cid:durableId="1411148740">
    <w:abstractNumId w:val="27"/>
  </w:num>
  <w:num w:numId="11" w16cid:durableId="151216298">
    <w:abstractNumId w:val="47"/>
  </w:num>
  <w:num w:numId="12" w16cid:durableId="386605901">
    <w:abstractNumId w:val="49"/>
  </w:num>
  <w:num w:numId="13" w16cid:durableId="1680354427">
    <w:abstractNumId w:val="36"/>
  </w:num>
  <w:num w:numId="14" w16cid:durableId="857503712">
    <w:abstractNumId w:val="39"/>
  </w:num>
  <w:num w:numId="15" w16cid:durableId="1403913697">
    <w:abstractNumId w:val="93"/>
  </w:num>
  <w:num w:numId="16" w16cid:durableId="1387290239">
    <w:abstractNumId w:val="103"/>
  </w:num>
  <w:num w:numId="17" w16cid:durableId="1751657955">
    <w:abstractNumId w:val="71"/>
  </w:num>
  <w:num w:numId="18" w16cid:durableId="1587301621">
    <w:abstractNumId w:val="69"/>
  </w:num>
  <w:num w:numId="19" w16cid:durableId="921257026">
    <w:abstractNumId w:val="0"/>
  </w:num>
  <w:num w:numId="20" w16cid:durableId="360324733">
    <w:abstractNumId w:val="14"/>
  </w:num>
  <w:num w:numId="21" w16cid:durableId="1325477333">
    <w:abstractNumId w:val="67"/>
  </w:num>
  <w:num w:numId="22" w16cid:durableId="13268264">
    <w:abstractNumId w:val="11"/>
  </w:num>
  <w:num w:numId="23" w16cid:durableId="927929799">
    <w:abstractNumId w:val="30"/>
  </w:num>
  <w:num w:numId="24" w16cid:durableId="400951510">
    <w:abstractNumId w:val="56"/>
  </w:num>
  <w:num w:numId="25" w16cid:durableId="983513226">
    <w:abstractNumId w:val="63"/>
  </w:num>
  <w:num w:numId="26" w16cid:durableId="131334696">
    <w:abstractNumId w:val="104"/>
  </w:num>
  <w:num w:numId="27" w16cid:durableId="1592930098">
    <w:abstractNumId w:val="87"/>
  </w:num>
  <w:num w:numId="28" w16cid:durableId="3361667">
    <w:abstractNumId w:val="15"/>
  </w:num>
  <w:num w:numId="29" w16cid:durableId="663246471">
    <w:abstractNumId w:val="84"/>
  </w:num>
  <w:num w:numId="30" w16cid:durableId="212355960">
    <w:abstractNumId w:val="78"/>
  </w:num>
  <w:num w:numId="31" w16cid:durableId="1597130386">
    <w:abstractNumId w:val="17"/>
  </w:num>
  <w:num w:numId="32" w16cid:durableId="1723215440">
    <w:abstractNumId w:val="73"/>
  </w:num>
  <w:num w:numId="33" w16cid:durableId="386345758">
    <w:abstractNumId w:val="21"/>
  </w:num>
  <w:num w:numId="34" w16cid:durableId="360711156">
    <w:abstractNumId w:val="38"/>
  </w:num>
  <w:num w:numId="35" w16cid:durableId="374431221">
    <w:abstractNumId w:val="60"/>
  </w:num>
  <w:num w:numId="36" w16cid:durableId="724182699">
    <w:abstractNumId w:val="77"/>
  </w:num>
  <w:num w:numId="37" w16cid:durableId="1623726848">
    <w:abstractNumId w:val="40"/>
  </w:num>
  <w:num w:numId="38" w16cid:durableId="2125608563">
    <w:abstractNumId w:val="12"/>
  </w:num>
  <w:num w:numId="39" w16cid:durableId="1687438131">
    <w:abstractNumId w:val="92"/>
  </w:num>
  <w:num w:numId="40" w16cid:durableId="1758791746">
    <w:abstractNumId w:val="10"/>
  </w:num>
  <w:num w:numId="41" w16cid:durableId="995261310">
    <w:abstractNumId w:val="75"/>
  </w:num>
  <w:num w:numId="42" w16cid:durableId="414521751">
    <w:abstractNumId w:val="18"/>
  </w:num>
  <w:num w:numId="43" w16cid:durableId="2105418184">
    <w:abstractNumId w:val="8"/>
  </w:num>
  <w:num w:numId="44" w16cid:durableId="738018287">
    <w:abstractNumId w:val="83"/>
  </w:num>
  <w:num w:numId="45" w16cid:durableId="1812479563">
    <w:abstractNumId w:val="35"/>
  </w:num>
  <w:num w:numId="46" w16cid:durableId="188490895">
    <w:abstractNumId w:val="54"/>
  </w:num>
  <w:num w:numId="47" w16cid:durableId="931089040">
    <w:abstractNumId w:val="61"/>
  </w:num>
  <w:num w:numId="48" w16cid:durableId="591820825">
    <w:abstractNumId w:val="66"/>
  </w:num>
  <w:num w:numId="49" w16cid:durableId="1648627501">
    <w:abstractNumId w:val="62"/>
  </w:num>
  <w:num w:numId="50" w16cid:durableId="396172065">
    <w:abstractNumId w:val="1"/>
  </w:num>
  <w:num w:numId="51" w16cid:durableId="2075622591">
    <w:abstractNumId w:val="37"/>
  </w:num>
  <w:num w:numId="52" w16cid:durableId="1643652231">
    <w:abstractNumId w:val="58"/>
  </w:num>
  <w:num w:numId="53" w16cid:durableId="49814307">
    <w:abstractNumId w:val="33"/>
  </w:num>
  <w:num w:numId="54" w16cid:durableId="1232889872">
    <w:abstractNumId w:val="24"/>
  </w:num>
  <w:num w:numId="55" w16cid:durableId="253787653">
    <w:abstractNumId w:val="89"/>
  </w:num>
  <w:num w:numId="56" w16cid:durableId="1206327792">
    <w:abstractNumId w:val="64"/>
  </w:num>
  <w:num w:numId="57" w16cid:durableId="159152473">
    <w:abstractNumId w:val="23"/>
  </w:num>
  <w:num w:numId="58" w16cid:durableId="2009286571">
    <w:abstractNumId w:val="102"/>
  </w:num>
  <w:num w:numId="59" w16cid:durableId="1780444889">
    <w:abstractNumId w:val="55"/>
  </w:num>
  <w:num w:numId="60" w16cid:durableId="1620645437">
    <w:abstractNumId w:val="57"/>
  </w:num>
  <w:num w:numId="61" w16cid:durableId="943463548">
    <w:abstractNumId w:val="2"/>
  </w:num>
  <w:num w:numId="62" w16cid:durableId="754786377">
    <w:abstractNumId w:val="101"/>
  </w:num>
  <w:num w:numId="63" w16cid:durableId="912159978">
    <w:abstractNumId w:val="5"/>
  </w:num>
  <w:num w:numId="64" w16cid:durableId="391315650">
    <w:abstractNumId w:val="68"/>
  </w:num>
  <w:num w:numId="65" w16cid:durableId="1786387190">
    <w:abstractNumId w:val="13"/>
  </w:num>
  <w:num w:numId="66" w16cid:durableId="205680680">
    <w:abstractNumId w:val="94"/>
  </w:num>
  <w:num w:numId="67" w16cid:durableId="1065375890">
    <w:abstractNumId w:val="59"/>
  </w:num>
  <w:num w:numId="68" w16cid:durableId="44835080">
    <w:abstractNumId w:val="65"/>
  </w:num>
  <w:num w:numId="69" w16cid:durableId="980498336">
    <w:abstractNumId w:val="76"/>
  </w:num>
  <w:num w:numId="70" w16cid:durableId="2009671572">
    <w:abstractNumId w:val="19"/>
  </w:num>
  <w:num w:numId="71" w16cid:durableId="1939676988">
    <w:abstractNumId w:val="100"/>
  </w:num>
  <w:num w:numId="72" w16cid:durableId="1081172619">
    <w:abstractNumId w:val="44"/>
  </w:num>
  <w:num w:numId="73" w16cid:durableId="845827481">
    <w:abstractNumId w:val="45"/>
  </w:num>
  <w:num w:numId="74" w16cid:durableId="1592466838">
    <w:abstractNumId w:val="22"/>
  </w:num>
  <w:num w:numId="75" w16cid:durableId="1053626636">
    <w:abstractNumId w:val="9"/>
  </w:num>
  <w:num w:numId="76" w16cid:durableId="1507791135">
    <w:abstractNumId w:val="90"/>
  </w:num>
  <w:num w:numId="77" w16cid:durableId="1069306217">
    <w:abstractNumId w:val="97"/>
  </w:num>
  <w:num w:numId="78" w16cid:durableId="162280445">
    <w:abstractNumId w:val="34"/>
  </w:num>
  <w:num w:numId="79" w16cid:durableId="1937518812">
    <w:abstractNumId w:val="46"/>
  </w:num>
  <w:num w:numId="80" w16cid:durableId="739258465">
    <w:abstractNumId w:val="85"/>
  </w:num>
  <w:num w:numId="81" w16cid:durableId="1426153053">
    <w:abstractNumId w:val="51"/>
  </w:num>
  <w:num w:numId="82" w16cid:durableId="2011331556">
    <w:abstractNumId w:val="98"/>
  </w:num>
  <w:num w:numId="83" w16cid:durableId="1406565182">
    <w:abstractNumId w:val="79"/>
  </w:num>
  <w:num w:numId="84" w16cid:durableId="765229011">
    <w:abstractNumId w:val="25"/>
  </w:num>
  <w:num w:numId="85" w16cid:durableId="1928613866">
    <w:abstractNumId w:val="43"/>
  </w:num>
  <w:num w:numId="86" w16cid:durableId="1336497613">
    <w:abstractNumId w:val="81"/>
  </w:num>
  <w:num w:numId="87" w16cid:durableId="1885673192">
    <w:abstractNumId w:val="80"/>
  </w:num>
  <w:num w:numId="88" w16cid:durableId="724183628">
    <w:abstractNumId w:val="4"/>
  </w:num>
  <w:num w:numId="89" w16cid:durableId="597249304">
    <w:abstractNumId w:val="28"/>
  </w:num>
  <w:num w:numId="90" w16cid:durableId="591747397">
    <w:abstractNumId w:val="74"/>
  </w:num>
  <w:num w:numId="91" w16cid:durableId="990255282">
    <w:abstractNumId w:val="26"/>
  </w:num>
  <w:num w:numId="92" w16cid:durableId="726757181">
    <w:abstractNumId w:val="95"/>
  </w:num>
  <w:num w:numId="93" w16cid:durableId="78451984">
    <w:abstractNumId w:val="88"/>
  </w:num>
  <w:num w:numId="94" w16cid:durableId="1486556598">
    <w:abstractNumId w:val="31"/>
  </w:num>
  <w:num w:numId="95" w16cid:durableId="551575429">
    <w:abstractNumId w:val="72"/>
  </w:num>
  <w:num w:numId="96" w16cid:durableId="1416127693">
    <w:abstractNumId w:val="50"/>
  </w:num>
  <w:num w:numId="97" w16cid:durableId="58214314">
    <w:abstractNumId w:val="29"/>
  </w:num>
  <w:num w:numId="98" w16cid:durableId="1372993887">
    <w:abstractNumId w:val="70"/>
  </w:num>
  <w:num w:numId="99" w16cid:durableId="1589851790">
    <w:abstractNumId w:val="99"/>
  </w:num>
  <w:num w:numId="100" w16cid:durableId="1428959794">
    <w:abstractNumId w:val="91"/>
  </w:num>
  <w:num w:numId="101" w16cid:durableId="2041978745">
    <w:abstractNumId w:val="20"/>
  </w:num>
  <w:num w:numId="102" w16cid:durableId="1056704501">
    <w:abstractNumId w:val="7"/>
  </w:num>
  <w:num w:numId="103" w16cid:durableId="1763724267">
    <w:abstractNumId w:val="52"/>
  </w:num>
  <w:num w:numId="104" w16cid:durableId="1979800471">
    <w:abstractNumId w:val="53"/>
  </w:num>
  <w:num w:numId="105" w16cid:durableId="926885513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073A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D8E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4E6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9C6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5995"/>
    <w:rsid w:val="00496565"/>
    <w:rsid w:val="004A0EBD"/>
    <w:rsid w:val="004A0FA1"/>
    <w:rsid w:val="004A40C7"/>
    <w:rsid w:val="004A4362"/>
    <w:rsid w:val="004B284A"/>
    <w:rsid w:val="004B28F8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5367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1FFB"/>
    <w:rsid w:val="0056559F"/>
    <w:rsid w:val="005663BA"/>
    <w:rsid w:val="005678C0"/>
    <w:rsid w:val="00571C90"/>
    <w:rsid w:val="00572406"/>
    <w:rsid w:val="0058359E"/>
    <w:rsid w:val="005845DE"/>
    <w:rsid w:val="00584DF5"/>
    <w:rsid w:val="00584EB2"/>
    <w:rsid w:val="005857E1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67D2E"/>
    <w:rsid w:val="00670800"/>
    <w:rsid w:val="006724AA"/>
    <w:rsid w:val="00674B61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A7BA7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C479E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0C73"/>
    <w:rsid w:val="008431E7"/>
    <w:rsid w:val="00845A60"/>
    <w:rsid w:val="00845B7E"/>
    <w:rsid w:val="0084694E"/>
    <w:rsid w:val="00851B4B"/>
    <w:rsid w:val="00857B42"/>
    <w:rsid w:val="0086008A"/>
    <w:rsid w:val="008601C6"/>
    <w:rsid w:val="00862980"/>
    <w:rsid w:val="00866DAE"/>
    <w:rsid w:val="00870685"/>
    <w:rsid w:val="00873030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959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0D72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187F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6BA"/>
    <w:rsid w:val="00AB641D"/>
    <w:rsid w:val="00AC2BCD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1DB"/>
    <w:rsid w:val="00B93AE4"/>
    <w:rsid w:val="00B96AA9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0ED3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24E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23EA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45961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A552C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3F46"/>
    <w:rsid w:val="00E1732F"/>
    <w:rsid w:val="00E25D31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454B7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FE9"/>
    <w:rsid w:val="00ED48FC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3FF6"/>
    <w:rsid w:val="00F154DF"/>
    <w:rsid w:val="00F17049"/>
    <w:rsid w:val="00F20745"/>
    <w:rsid w:val="00F2086D"/>
    <w:rsid w:val="00F30307"/>
    <w:rsid w:val="00F3049F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159C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0209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8</cp:revision>
  <cp:lastPrinted>2025-09-05T07:18:00Z</cp:lastPrinted>
  <dcterms:created xsi:type="dcterms:W3CDTF">2018-11-29T07:02:00Z</dcterms:created>
  <dcterms:modified xsi:type="dcterms:W3CDTF">2025-09-05T07:20:00Z</dcterms:modified>
</cp:coreProperties>
</file>